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697" w:rsidRDefault="00B17EA6">
      <w:pPr>
        <w:rPr>
          <w:b/>
          <w:lang w:val="en-US"/>
        </w:rPr>
      </w:pPr>
      <w:r w:rsidRPr="005C2F11">
        <w:rPr>
          <w:b/>
          <w:lang w:val="en-US"/>
        </w:rPr>
        <w:t>Zara</w:t>
      </w:r>
    </w:p>
    <w:p w:rsidR="0025700F" w:rsidRPr="0025700F" w:rsidRDefault="0025700F">
      <w:pPr>
        <w:rPr>
          <w:lang w:val="en-US"/>
        </w:rPr>
      </w:pPr>
      <w:r>
        <w:rPr>
          <w:lang w:val="en-US"/>
        </w:rPr>
        <w:t>QA1</w:t>
      </w:r>
    </w:p>
    <w:p w:rsidR="005C2F11" w:rsidRPr="005C2F11" w:rsidRDefault="005C2F11">
      <w:pPr>
        <w:rPr>
          <w:lang w:val="en-US"/>
        </w:rPr>
      </w:pPr>
      <w:r>
        <w:rPr>
          <w:lang w:val="en-US"/>
        </w:rPr>
        <w:t>Issue type: bug</w:t>
      </w:r>
    </w:p>
    <w:p w:rsidR="00B17EA6" w:rsidRDefault="005C2F11">
      <w:pPr>
        <w:rPr>
          <w:lang w:val="en-US"/>
        </w:rPr>
      </w:pPr>
      <w:r>
        <w:rPr>
          <w:lang w:val="en-US"/>
        </w:rPr>
        <w:t>Priority: low</w:t>
      </w:r>
    </w:p>
    <w:p w:rsidR="005C2F11" w:rsidRDefault="005C2F11">
      <w:pPr>
        <w:rPr>
          <w:lang w:val="en-US"/>
        </w:rPr>
      </w:pPr>
      <w:r>
        <w:rPr>
          <w:lang w:val="en-US"/>
        </w:rPr>
        <w:t>Summary: Search function work incorrectly</w:t>
      </w:r>
    </w:p>
    <w:p w:rsidR="005C2F11" w:rsidRDefault="005C2F11">
      <w:pPr>
        <w:rPr>
          <w:lang w:val="en-US"/>
        </w:rPr>
      </w:pPr>
      <w:r>
        <w:rPr>
          <w:lang w:val="en-US"/>
        </w:rPr>
        <w:t>Description: If you try to search ‘</w:t>
      </w:r>
      <w:proofErr w:type="gramStart"/>
      <w:r>
        <w:rPr>
          <w:lang w:val="en-US"/>
        </w:rPr>
        <w:t>..</w:t>
      </w:r>
      <w:proofErr w:type="gramEnd"/>
      <w:r>
        <w:rPr>
          <w:lang w:val="en-US"/>
        </w:rPr>
        <w:t>\\</w:t>
      </w:r>
      <w:proofErr w:type="gramStart"/>
      <w:r>
        <w:rPr>
          <w:lang w:val="en-US"/>
        </w:rPr>
        <w:t xml:space="preserve">12’ </w:t>
      </w:r>
      <w:r w:rsidRPr="005C2F11">
        <w:rPr>
          <w:lang w:val="en-US"/>
        </w:rPr>
        <w:t xml:space="preserve"> </w:t>
      </w:r>
      <w:r>
        <w:rPr>
          <w:lang w:val="en-US"/>
        </w:rPr>
        <w:t>the</w:t>
      </w:r>
      <w:proofErr w:type="gramEnd"/>
      <w:r>
        <w:rPr>
          <w:lang w:val="en-US"/>
        </w:rPr>
        <w:t xml:space="preserve"> error message or simple answer we not be displayed.</w:t>
      </w:r>
    </w:p>
    <w:p w:rsidR="005C2F11" w:rsidRDefault="005C2F11">
      <w:pPr>
        <w:rPr>
          <w:lang w:val="en-US"/>
        </w:rPr>
      </w:pPr>
      <w:r>
        <w:rPr>
          <w:lang w:val="en-US"/>
        </w:rPr>
        <w:tab/>
        <w:t>Step to reduce:</w:t>
      </w:r>
    </w:p>
    <w:p w:rsidR="005C2F11" w:rsidRDefault="005C2F11">
      <w:pPr>
        <w:rPr>
          <w:lang w:val="en-US"/>
        </w:rPr>
      </w:pPr>
      <w:r>
        <w:rPr>
          <w:lang w:val="en-US"/>
        </w:rPr>
        <w:tab/>
      </w:r>
      <w:proofErr w:type="gramStart"/>
      <w:r w:rsidRPr="005C2F11">
        <w:rPr>
          <w:lang w:val="en-US"/>
        </w:rPr>
        <w:t>1.</w:t>
      </w:r>
      <w:r>
        <w:rPr>
          <w:lang w:val="en-US"/>
        </w:rPr>
        <w:t>Follow</w:t>
      </w:r>
      <w:proofErr w:type="gramEnd"/>
      <w:r>
        <w:rPr>
          <w:lang w:val="en-US"/>
        </w:rPr>
        <w:t xml:space="preserve"> the link </w:t>
      </w:r>
      <w:hyperlink r:id="rId6" w:history="1">
        <w:r w:rsidRPr="005C2F11">
          <w:rPr>
            <w:rStyle w:val="a3"/>
            <w:lang w:val="en-US"/>
          </w:rPr>
          <w:t>https://www.zara.com/by/ru/search</w:t>
        </w:r>
      </w:hyperlink>
      <w:r>
        <w:rPr>
          <w:lang w:val="en-US"/>
        </w:rPr>
        <w:t>;</w:t>
      </w:r>
    </w:p>
    <w:p w:rsidR="005C2F11" w:rsidRDefault="005C2F11" w:rsidP="005C2F11">
      <w:pPr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2.Write</w:t>
      </w:r>
      <w:proofErr w:type="gramEnd"/>
      <w:r>
        <w:rPr>
          <w:lang w:val="en-US"/>
        </w:rPr>
        <w:t xml:space="preserve"> ‘..\\12’ into the search bar.</w:t>
      </w:r>
    </w:p>
    <w:p w:rsidR="005C2F11" w:rsidRDefault="005C2F11" w:rsidP="005C2F11">
      <w:pPr>
        <w:rPr>
          <w:lang w:val="en-US"/>
        </w:rPr>
      </w:pPr>
    </w:p>
    <w:p w:rsidR="005C2F11" w:rsidRPr="005C2F11" w:rsidRDefault="005C2F11">
      <w:pPr>
        <w:rPr>
          <w:rFonts w:cstheme="minorHAnsi"/>
          <w:caps/>
          <w:color w:val="000000"/>
          <w:spacing w:val="12"/>
          <w:szCs w:val="14"/>
          <w:shd w:val="clear" w:color="auto" w:fill="FFFFFF"/>
        </w:rPr>
      </w:pPr>
      <w:r>
        <w:rPr>
          <w:lang w:val="en-US"/>
        </w:rPr>
        <w:tab/>
      </w:r>
      <w:proofErr w:type="gramStart"/>
      <w:r>
        <w:rPr>
          <w:lang w:val="en-US"/>
        </w:rPr>
        <w:t>Expected</w:t>
      </w:r>
      <w:r w:rsidRPr="005C2F11">
        <w:t xml:space="preserve"> </w:t>
      </w:r>
      <w:r>
        <w:rPr>
          <w:lang w:val="en-US"/>
        </w:rPr>
        <w:t>result</w:t>
      </w:r>
      <w:r w:rsidRPr="005C2F11">
        <w:t>:  ‘</w:t>
      </w:r>
      <w:r>
        <w:rPr>
          <w:rFonts w:ascii="Arial" w:hAnsi="Arial" w:cs="Arial"/>
          <w:caps/>
          <w:color w:val="000000"/>
          <w:spacing w:val="12"/>
          <w:sz w:val="14"/>
          <w:szCs w:val="14"/>
          <w:shd w:val="clear" w:color="auto" w:fill="FFFFFF"/>
        </w:rPr>
        <w:t>НЕ</w:t>
      </w:r>
      <w:r w:rsidRPr="005C2F11">
        <w:rPr>
          <w:rFonts w:ascii="Arial" w:hAnsi="Arial" w:cs="Arial"/>
          <w:caps/>
          <w:color w:val="000000"/>
          <w:spacing w:val="12"/>
          <w:sz w:val="14"/>
          <w:szCs w:val="14"/>
          <w:shd w:val="clear" w:color="auto" w:fill="FFFFFF"/>
        </w:rPr>
        <w:t xml:space="preserve"> </w:t>
      </w:r>
      <w:r>
        <w:rPr>
          <w:rFonts w:ascii="Arial" w:hAnsi="Arial" w:cs="Arial"/>
          <w:caps/>
          <w:color w:val="000000"/>
          <w:spacing w:val="12"/>
          <w:sz w:val="14"/>
          <w:szCs w:val="14"/>
          <w:shd w:val="clear" w:color="auto" w:fill="FFFFFF"/>
        </w:rPr>
        <w:t>НАЙДЕНЫ</w:t>
      </w:r>
      <w:r w:rsidRPr="005C2F11">
        <w:rPr>
          <w:rFonts w:ascii="Arial" w:hAnsi="Arial" w:cs="Arial"/>
          <w:caps/>
          <w:color w:val="000000"/>
          <w:spacing w:val="12"/>
          <w:sz w:val="14"/>
          <w:szCs w:val="14"/>
          <w:shd w:val="clear" w:color="auto" w:fill="FFFFFF"/>
        </w:rPr>
        <w:t xml:space="preserve"> </w:t>
      </w:r>
      <w:r>
        <w:rPr>
          <w:rFonts w:ascii="Arial" w:hAnsi="Arial" w:cs="Arial"/>
          <w:caps/>
          <w:color w:val="000000"/>
          <w:spacing w:val="12"/>
          <w:sz w:val="14"/>
          <w:szCs w:val="14"/>
          <w:shd w:val="clear" w:color="auto" w:fill="FFFFFF"/>
        </w:rPr>
        <w:t>РЕЗУЛЬТАТЫ</w:t>
      </w:r>
      <w:r w:rsidRPr="005C2F11">
        <w:rPr>
          <w:rFonts w:ascii="Arial" w:hAnsi="Arial" w:cs="Arial"/>
          <w:caps/>
          <w:color w:val="000000"/>
          <w:spacing w:val="12"/>
          <w:sz w:val="14"/>
          <w:szCs w:val="14"/>
          <w:shd w:val="clear" w:color="auto" w:fill="FFFFFF"/>
        </w:rPr>
        <w:t xml:space="preserve"> </w:t>
      </w:r>
      <w:r>
        <w:rPr>
          <w:rFonts w:ascii="Arial" w:hAnsi="Arial" w:cs="Arial"/>
          <w:caps/>
          <w:color w:val="000000"/>
          <w:spacing w:val="12"/>
          <w:sz w:val="14"/>
          <w:szCs w:val="14"/>
          <w:shd w:val="clear" w:color="auto" w:fill="FFFFFF"/>
        </w:rPr>
        <w:t>ПО</w:t>
      </w:r>
      <w:r w:rsidRPr="005C2F11">
        <w:rPr>
          <w:rFonts w:ascii="Arial" w:hAnsi="Arial" w:cs="Arial"/>
          <w:caps/>
          <w:color w:val="000000"/>
          <w:spacing w:val="12"/>
          <w:sz w:val="14"/>
          <w:szCs w:val="14"/>
          <w:shd w:val="clear" w:color="auto" w:fill="FFFFFF"/>
        </w:rPr>
        <w:t xml:space="preserve"> </w:t>
      </w:r>
      <w:r>
        <w:rPr>
          <w:rFonts w:ascii="Arial" w:hAnsi="Arial" w:cs="Arial"/>
          <w:caps/>
          <w:color w:val="000000"/>
          <w:spacing w:val="12"/>
          <w:sz w:val="14"/>
          <w:szCs w:val="14"/>
          <w:shd w:val="clear" w:color="auto" w:fill="FFFFFF"/>
        </w:rPr>
        <w:t>ЗАПРОСУ</w:t>
      </w:r>
      <w:r w:rsidRPr="005C2F11">
        <w:rPr>
          <w:rFonts w:cstheme="minorHAnsi"/>
          <w:caps/>
          <w:color w:val="000000"/>
          <w:spacing w:val="12"/>
          <w:szCs w:val="14"/>
          <w:shd w:val="clear" w:color="auto" w:fill="FFFFFF"/>
        </w:rPr>
        <w:t>’.</w:t>
      </w:r>
      <w:proofErr w:type="gramEnd"/>
    </w:p>
    <w:p w:rsidR="005C2F11" w:rsidRDefault="005C2F11" w:rsidP="005C2F11">
      <w:pPr>
        <w:rPr>
          <w:lang w:val="en-US"/>
        </w:rPr>
      </w:pPr>
      <w:r w:rsidRPr="005C2F11">
        <w:tab/>
      </w:r>
      <w:r>
        <w:rPr>
          <w:lang w:val="en-US"/>
        </w:rPr>
        <w:t>Current result: no result.</w:t>
      </w:r>
    </w:p>
    <w:p w:rsidR="0025700F" w:rsidRDefault="0025700F" w:rsidP="005C2F11">
      <w:pPr>
        <w:rPr>
          <w:lang w:val="en-US"/>
        </w:rPr>
      </w:pPr>
      <w:r>
        <w:rPr>
          <w:lang w:val="en-US"/>
        </w:rPr>
        <w:t>QA2</w:t>
      </w:r>
    </w:p>
    <w:p w:rsidR="0025700F" w:rsidRPr="005C2F11" w:rsidRDefault="0025700F" w:rsidP="0025700F">
      <w:pPr>
        <w:rPr>
          <w:lang w:val="en-US"/>
        </w:rPr>
      </w:pPr>
      <w:r>
        <w:rPr>
          <w:lang w:val="en-US"/>
        </w:rPr>
        <w:t>Issue type: bug</w:t>
      </w:r>
    </w:p>
    <w:p w:rsidR="0025700F" w:rsidRDefault="0025700F" w:rsidP="0025700F">
      <w:pPr>
        <w:rPr>
          <w:lang w:val="en-US"/>
        </w:rPr>
      </w:pPr>
      <w:r>
        <w:rPr>
          <w:lang w:val="en-US"/>
        </w:rPr>
        <w:t>Priority: Medium</w:t>
      </w:r>
    </w:p>
    <w:p w:rsidR="0025700F" w:rsidRDefault="0025700F" w:rsidP="0025700F">
      <w:pPr>
        <w:rPr>
          <w:lang w:val="en-US"/>
        </w:rPr>
      </w:pPr>
      <w:r>
        <w:rPr>
          <w:lang w:val="en-US"/>
        </w:rPr>
        <w:t>Summary: Help button work incorrectly</w:t>
      </w:r>
    </w:p>
    <w:p w:rsidR="0025700F" w:rsidRDefault="0025700F" w:rsidP="0025700F">
      <w:pPr>
        <w:rPr>
          <w:lang w:val="en-US"/>
        </w:rPr>
      </w:pPr>
      <w:r>
        <w:rPr>
          <w:lang w:val="en-US"/>
        </w:rPr>
        <w:t>Description: If you push the help button returns to the main page</w:t>
      </w:r>
    </w:p>
    <w:p w:rsidR="0025700F" w:rsidRDefault="0025700F" w:rsidP="0025700F">
      <w:pPr>
        <w:rPr>
          <w:lang w:val="en-US"/>
        </w:rPr>
      </w:pPr>
      <w:r>
        <w:rPr>
          <w:lang w:val="en-US"/>
        </w:rPr>
        <w:tab/>
        <w:t>Step to reduce:</w:t>
      </w:r>
    </w:p>
    <w:p w:rsidR="0025700F" w:rsidRDefault="0025700F" w:rsidP="0025700F">
      <w:pPr>
        <w:rPr>
          <w:lang w:val="en-US"/>
        </w:rPr>
      </w:pPr>
      <w:r>
        <w:rPr>
          <w:lang w:val="en-US"/>
        </w:rPr>
        <w:tab/>
      </w:r>
      <w:r w:rsidRPr="005C2F11">
        <w:rPr>
          <w:lang w:val="en-US"/>
        </w:rPr>
        <w:t>1.</w:t>
      </w:r>
      <w:r>
        <w:rPr>
          <w:lang w:val="en-US"/>
        </w:rPr>
        <w:t xml:space="preserve"> Follow the link </w:t>
      </w:r>
      <w:hyperlink r:id="rId7" w:history="1">
        <w:r w:rsidRPr="0025700F">
          <w:rPr>
            <w:rStyle w:val="a3"/>
            <w:lang w:val="en-US"/>
          </w:rPr>
          <w:t>https://www.zara.com/by/ru/</w:t>
        </w:r>
      </w:hyperlink>
      <w:r>
        <w:rPr>
          <w:lang w:val="en-US"/>
        </w:rPr>
        <w:t>;</w:t>
      </w:r>
    </w:p>
    <w:p w:rsidR="0025700F" w:rsidRDefault="0025700F" w:rsidP="0025700F">
      <w:pPr>
        <w:rPr>
          <w:lang w:val="en-US"/>
        </w:rPr>
      </w:pPr>
      <w:r>
        <w:rPr>
          <w:lang w:val="en-US"/>
        </w:rPr>
        <w:tab/>
        <w:t>2. Select one of the menu items with products;</w:t>
      </w:r>
    </w:p>
    <w:p w:rsidR="0025700F" w:rsidRDefault="0025700F" w:rsidP="0025700F">
      <w:pPr>
        <w:rPr>
          <w:lang w:val="en-US"/>
        </w:rPr>
      </w:pPr>
      <w:r>
        <w:rPr>
          <w:lang w:val="en-US"/>
        </w:rPr>
        <w:tab/>
        <w:t>3. Select any product;</w:t>
      </w:r>
    </w:p>
    <w:p w:rsidR="0025700F" w:rsidRDefault="0025700F" w:rsidP="0025700F">
      <w:pPr>
        <w:rPr>
          <w:lang w:val="en-US"/>
        </w:rPr>
      </w:pPr>
      <w:r>
        <w:rPr>
          <w:lang w:val="en-US"/>
        </w:rPr>
        <w:tab/>
        <w:t>4. Add product in to favorite;</w:t>
      </w:r>
    </w:p>
    <w:p w:rsidR="0025700F" w:rsidRPr="00310F56" w:rsidRDefault="0025700F" w:rsidP="0025700F">
      <w:pPr>
        <w:rPr>
          <w:lang w:val="en-US"/>
        </w:rPr>
      </w:pPr>
      <w:r>
        <w:rPr>
          <w:lang w:val="en-US"/>
        </w:rPr>
        <w:tab/>
        <w:t xml:space="preserve">5. Push the help </w:t>
      </w:r>
      <w:r w:rsidR="00310F56">
        <w:rPr>
          <w:lang w:val="en-US"/>
        </w:rPr>
        <w:t>button.</w:t>
      </w:r>
    </w:p>
    <w:p w:rsidR="0025700F" w:rsidRDefault="0025700F" w:rsidP="0025700F">
      <w:pPr>
        <w:rPr>
          <w:lang w:val="en-US"/>
        </w:rPr>
      </w:pPr>
    </w:p>
    <w:p w:rsidR="0025700F" w:rsidRPr="00310F56" w:rsidRDefault="0025700F" w:rsidP="0025700F">
      <w:pPr>
        <w:rPr>
          <w:rFonts w:cstheme="minorHAnsi"/>
          <w:caps/>
          <w:color w:val="000000"/>
          <w:spacing w:val="12"/>
          <w:szCs w:val="14"/>
          <w:shd w:val="clear" w:color="auto" w:fill="FFFFFF"/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Expected</w:t>
      </w:r>
      <w:r w:rsidRPr="00310F56">
        <w:rPr>
          <w:lang w:val="en-US"/>
        </w:rPr>
        <w:t xml:space="preserve"> </w:t>
      </w:r>
      <w:r>
        <w:rPr>
          <w:lang w:val="en-US"/>
        </w:rPr>
        <w:t>result</w:t>
      </w:r>
      <w:r w:rsidR="00310F56">
        <w:rPr>
          <w:lang w:val="en-US"/>
        </w:rPr>
        <w:t>: Redirect to help page</w:t>
      </w:r>
      <w:r w:rsidRPr="00310F56">
        <w:rPr>
          <w:rFonts w:cstheme="minorHAnsi"/>
          <w:caps/>
          <w:color w:val="000000"/>
          <w:spacing w:val="12"/>
          <w:szCs w:val="14"/>
          <w:shd w:val="clear" w:color="auto" w:fill="FFFFFF"/>
          <w:lang w:val="en-US"/>
        </w:rPr>
        <w:t>.</w:t>
      </w:r>
      <w:proofErr w:type="gramEnd"/>
    </w:p>
    <w:p w:rsidR="0025700F" w:rsidRDefault="0025700F" w:rsidP="0025700F">
      <w:pPr>
        <w:rPr>
          <w:lang w:val="en-US"/>
        </w:rPr>
      </w:pPr>
      <w:r w:rsidRPr="00310F56">
        <w:rPr>
          <w:lang w:val="en-US"/>
        </w:rPr>
        <w:tab/>
      </w:r>
      <w:r w:rsidR="00310F56">
        <w:rPr>
          <w:lang w:val="en-US"/>
        </w:rPr>
        <w:t>Current result: Redirect to main page.</w:t>
      </w:r>
    </w:p>
    <w:p w:rsidR="00651E55" w:rsidRDefault="00651E55" w:rsidP="0025700F">
      <w:pPr>
        <w:rPr>
          <w:lang w:val="en-US"/>
        </w:rPr>
      </w:pPr>
    </w:p>
    <w:p w:rsidR="00651E55" w:rsidRDefault="00651E55" w:rsidP="0025700F">
      <w:pPr>
        <w:rPr>
          <w:lang w:val="en-US"/>
        </w:rPr>
      </w:pPr>
    </w:p>
    <w:p w:rsidR="00651E55" w:rsidRDefault="00651E55" w:rsidP="0025700F">
      <w:pPr>
        <w:rPr>
          <w:lang w:val="en-US"/>
        </w:rPr>
      </w:pPr>
    </w:p>
    <w:p w:rsidR="00651E55" w:rsidRDefault="00651E55" w:rsidP="00651E55">
      <w:pPr>
        <w:rPr>
          <w:lang w:val="en-US"/>
        </w:rPr>
      </w:pPr>
    </w:p>
    <w:tbl>
      <w:tblPr>
        <w:tblStyle w:val="a4"/>
        <w:tblW w:w="10632" w:type="dxa"/>
        <w:tblInd w:w="-743" w:type="dxa"/>
        <w:tblLook w:val="04A0" w:firstRow="1" w:lastRow="0" w:firstColumn="1" w:lastColumn="0" w:noHBand="0" w:noVBand="1"/>
      </w:tblPr>
      <w:tblGrid>
        <w:gridCol w:w="1560"/>
        <w:gridCol w:w="2693"/>
        <w:gridCol w:w="3119"/>
        <w:gridCol w:w="2268"/>
        <w:gridCol w:w="992"/>
      </w:tblGrid>
      <w:tr w:rsidR="00651E55" w:rsidTr="00651E5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55" w:rsidRDefault="00651E55">
            <w:pP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</w:pPr>
            <w: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  <w:t>Na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55" w:rsidRDefault="00651E55">
            <w:pP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</w:pPr>
            <w: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  <w:t>Desripti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55" w:rsidRDefault="00651E55">
            <w:pP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</w:pPr>
            <w: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  <w:t>Test Ste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55" w:rsidRDefault="00651E55">
            <w:pP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</w:pPr>
            <w: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  <w:t>Expected Resu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55" w:rsidRDefault="00651E55">
            <w:pP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</w:pPr>
            <w: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  <w:t>Status</w:t>
            </w:r>
          </w:p>
        </w:tc>
      </w:tr>
      <w:tr w:rsidR="00651E55" w:rsidTr="00651E5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55" w:rsidRDefault="00651E55">
            <w:pP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</w:pPr>
            <w: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  <w:t>t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55" w:rsidRDefault="00651E55">
            <w:pP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</w:pPr>
            <w: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  <w:t>Adding duplicate item to the car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55" w:rsidRDefault="00651E55">
            <w:pP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</w:pPr>
            <w: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  <w:t>Add same item tw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55" w:rsidRDefault="00651E55">
            <w:pP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</w:pPr>
            <w: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  <w:t>The quanity of product should increa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55" w:rsidRDefault="00651E55">
            <w:pP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</w:pPr>
            <w: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  <w:t>Pass</w:t>
            </w:r>
          </w:p>
        </w:tc>
      </w:tr>
      <w:tr w:rsidR="00651E55" w:rsidTr="00651E5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55" w:rsidRDefault="00651E55">
            <w:pP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</w:pPr>
            <w: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  <w:t>t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55" w:rsidRDefault="00651E55">
            <w:pP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</w:pPr>
            <w: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  <w:t>Check max quanity per orde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55" w:rsidRDefault="00651E55">
            <w:pP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</w:pPr>
            <w: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  <w:t xml:space="preserve">Add to cart </w:t>
            </w:r>
            <w: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  <w:t>more then 10</w:t>
            </w:r>
            <w: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  <w:t xml:space="preserve"> produc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55" w:rsidRDefault="00651E55">
            <w:pP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</w:pPr>
            <w: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  <w:t>Shows order limi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55" w:rsidRDefault="00651E55">
            <w:pP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</w:pPr>
            <w: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  <w:t>pass</w:t>
            </w:r>
          </w:p>
        </w:tc>
      </w:tr>
      <w:tr w:rsidR="00651E55" w:rsidTr="00651E5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55" w:rsidRDefault="00651E55">
            <w:pP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</w:pPr>
            <w: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  <w:t>t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55" w:rsidRDefault="00651E55">
            <w:pP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</w:pPr>
            <w: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  <w:t>same product with different siz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55" w:rsidRDefault="00651E55">
            <w:pP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</w:pPr>
            <w: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  <w:t>Add same products twice but with others siz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55" w:rsidRDefault="00651E55">
            <w:pP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</w:pPr>
            <w: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  <w:t>two POSITIONS in the ca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55" w:rsidRDefault="00651E55">
            <w:pP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</w:pPr>
            <w: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  <w:t>pass</w:t>
            </w:r>
          </w:p>
        </w:tc>
      </w:tr>
      <w:tr w:rsidR="00651E55" w:rsidTr="00651E5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55" w:rsidRDefault="00651E55">
            <w:pP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</w:pPr>
            <w: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  <w:t>t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55" w:rsidRDefault="00651E55">
            <w:pP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</w:pPr>
            <w: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  <w:t>visit help pag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55" w:rsidRDefault="00651E55">
            <w:pP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</w:pPr>
            <w: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  <w:t>press the ‘help’ butt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55" w:rsidRDefault="00651E55">
            <w:pP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</w:pPr>
            <w: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  <w:t>change page to help pag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55" w:rsidRDefault="00651E55">
            <w:pP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</w:pPr>
            <w: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  <w:t>fall</w:t>
            </w:r>
          </w:p>
        </w:tc>
      </w:tr>
      <w:tr w:rsidR="00651E55" w:rsidTr="00651E5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55" w:rsidRDefault="00651E55">
            <w:pP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</w:pPr>
            <w: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  <w:t>t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55" w:rsidRDefault="00651E55">
            <w:pP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</w:pPr>
            <w: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  <w:t>adding more product to the cart than possibl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55" w:rsidRDefault="00651E55">
            <w:pP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</w:pPr>
            <w: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  <w:t>add Same item to cart with max quanity tw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55" w:rsidRDefault="00651E55" w:rsidP="00651E55">
            <w:pP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</w:pPr>
            <w: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  <w:t xml:space="preserve">Show notificatio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55" w:rsidRDefault="00651E55">
            <w:pP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</w:pPr>
            <w: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  <w:t>pass</w:t>
            </w:r>
          </w:p>
        </w:tc>
      </w:tr>
      <w:tr w:rsidR="00651E55" w:rsidTr="00651E5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55" w:rsidRDefault="00651E55">
            <w:pP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</w:pPr>
            <w: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  <w:t>t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55" w:rsidRDefault="0064136A">
            <w:pP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</w:pPr>
            <w: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  <w:t>delete product from the car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55" w:rsidRDefault="00651E55">
            <w:pP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</w:pPr>
            <w: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  <w:t>Go to cart</w:t>
            </w:r>
          </w:p>
          <w:p w:rsidR="00651E55" w:rsidRDefault="0064136A">
            <w:pP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</w:pPr>
            <w: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  <w:t>delete some product</w:t>
            </w:r>
          </w:p>
          <w:p w:rsidR="00651E55" w:rsidRDefault="00651E55">
            <w:pP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55" w:rsidRDefault="0064136A">
            <w:pP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</w:pPr>
            <w: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  <w:t>The quanity of product should de</w:t>
            </w:r>
            <w: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  <w:t>crea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55" w:rsidRDefault="00651E55">
            <w:pP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</w:pPr>
            <w: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  <w:t>pASS</w:t>
            </w:r>
          </w:p>
        </w:tc>
      </w:tr>
      <w:tr w:rsidR="00651E55" w:rsidTr="00651E5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55" w:rsidRDefault="00651E55">
            <w:pP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</w:pPr>
            <w: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  <w:t>T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55" w:rsidRDefault="0064136A">
            <w:pP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</w:pPr>
            <w: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  <w:t>Create order with invalid Phone numbe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6A" w:rsidRDefault="0064136A" w:rsidP="0064136A">
            <w:pP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</w:pPr>
            <w: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  <w:t>Go to cart</w:t>
            </w:r>
          </w:p>
          <w:p w:rsidR="00651E55" w:rsidRPr="0064136A" w:rsidRDefault="0064136A" w:rsidP="0064136A">
            <w:pP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</w:pPr>
            <w: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  <w:t>fill the form with wrong numb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55" w:rsidRDefault="0064136A">
            <w:pP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</w:pPr>
            <w: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  <w:t>Show notific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55" w:rsidRDefault="00651E55">
            <w:pP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</w:pPr>
            <w: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  <w:t>pASS</w:t>
            </w:r>
          </w:p>
        </w:tc>
      </w:tr>
      <w:tr w:rsidR="00651E55" w:rsidTr="00651E5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55" w:rsidRDefault="00651E55">
            <w:pP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</w:pPr>
            <w: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  <w:t>T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55" w:rsidRDefault="00651E55" w:rsidP="0064136A">
            <w:pP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</w:pPr>
            <w: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  <w:t xml:space="preserve">Create order with invalid </w:t>
            </w:r>
            <w:r w:rsidR="0064136A"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  <w:t>emai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55" w:rsidRDefault="00651E55">
            <w:pP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</w:pPr>
            <w: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  <w:t>Go to cart</w:t>
            </w:r>
          </w:p>
          <w:p w:rsidR="0064136A" w:rsidRDefault="0064136A" w:rsidP="0064136A">
            <w:pP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</w:pPr>
            <w: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  <w:t>Go to cart</w:t>
            </w:r>
          </w:p>
          <w:p w:rsidR="00651E55" w:rsidRDefault="0064136A" w:rsidP="0064136A">
            <w:pP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</w:pPr>
            <w: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  <w:t>fill the form with wrong e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55" w:rsidRDefault="00651E55">
            <w:pP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</w:pPr>
            <w: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  <w:t xml:space="preserve">Show notificatio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55" w:rsidRDefault="00651E55">
            <w:pP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</w:pPr>
            <w: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  <w:t>pass</w:t>
            </w:r>
          </w:p>
        </w:tc>
      </w:tr>
      <w:tr w:rsidR="00651E55" w:rsidTr="00651E5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55" w:rsidRDefault="00651E55">
            <w:pP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</w:pPr>
            <w: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  <w:t>t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55" w:rsidRDefault="007F415B" w:rsidP="007F415B">
            <w:pP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</w:pPr>
            <w: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  <w:t>find</w:t>
            </w:r>
            <w:r w:rsidR="0064136A"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  <w:t xml:space="preserve"> </w:t>
            </w:r>
            <w: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  <w:t>exist produc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55" w:rsidRDefault="007F415B">
            <w:pP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</w:pPr>
            <w: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  <w:t xml:space="preserve">write name of exist product </w:t>
            </w:r>
            <w: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  <w:t>in the search b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55" w:rsidRPr="007F415B" w:rsidRDefault="007F415B" w:rsidP="007F415B">
            <w:pP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</w:pPr>
            <w: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  <w:t>result must contain the produc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55" w:rsidRDefault="00651E55">
            <w:pP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</w:pPr>
            <w: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  <w:t>pass</w:t>
            </w:r>
          </w:p>
        </w:tc>
      </w:tr>
      <w:tr w:rsidR="00651E55" w:rsidTr="00651E5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55" w:rsidRDefault="00651E55">
            <w:pP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</w:pPr>
            <w: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  <w:t>T</w:t>
            </w:r>
            <w: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55" w:rsidRDefault="007F415B">
            <w:pP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</w:pPr>
            <w: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  <w:t>find non-exist produc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55" w:rsidRDefault="007F415B">
            <w:pP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</w:pPr>
            <w: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  <w:t xml:space="preserve">write name of </w:t>
            </w:r>
            <w: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  <w:t xml:space="preserve">non-exsist </w:t>
            </w:r>
            <w:bookmarkStart w:id="0" w:name="_GoBack"/>
            <w:bookmarkEnd w:id="0"/>
            <w: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  <w:t>product in the search b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55" w:rsidRDefault="00651E55">
            <w:pP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</w:pPr>
            <w: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  <w:t>Show notific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55" w:rsidRDefault="00651E55">
            <w:pP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</w:pPr>
            <w:r>
              <w:rPr>
                <w:rFonts w:cstheme="minorHAnsi"/>
                <w:caps/>
                <w:color w:val="000000"/>
                <w:spacing w:val="12"/>
                <w:szCs w:val="14"/>
                <w:shd w:val="clear" w:color="auto" w:fill="FFFFFF"/>
                <w:lang w:val="en-US"/>
              </w:rPr>
              <w:t>fall</w:t>
            </w:r>
          </w:p>
        </w:tc>
      </w:tr>
    </w:tbl>
    <w:p w:rsidR="00651E55" w:rsidRDefault="00651E55" w:rsidP="00651E55">
      <w:pPr>
        <w:rPr>
          <w:rFonts w:cstheme="minorHAnsi"/>
          <w:caps/>
          <w:color w:val="000000"/>
          <w:spacing w:val="12"/>
          <w:szCs w:val="14"/>
          <w:shd w:val="clear" w:color="auto" w:fill="FFFFFF"/>
          <w:lang w:val="en-US"/>
        </w:rPr>
      </w:pPr>
      <w:r>
        <w:rPr>
          <w:rFonts w:cstheme="minorHAnsi"/>
          <w:caps/>
          <w:color w:val="000000"/>
          <w:spacing w:val="12"/>
          <w:szCs w:val="14"/>
          <w:shd w:val="clear" w:color="auto" w:fill="FFFFFF"/>
          <w:lang w:val="en-US"/>
        </w:rPr>
        <w:tab/>
      </w:r>
    </w:p>
    <w:p w:rsidR="00651E55" w:rsidRDefault="00651E55" w:rsidP="00651E55">
      <w:pPr>
        <w:rPr>
          <w:lang w:val="en-US"/>
        </w:rPr>
      </w:pPr>
    </w:p>
    <w:p w:rsidR="00651E55" w:rsidRDefault="00651E55" w:rsidP="0025700F">
      <w:pPr>
        <w:rPr>
          <w:lang w:val="en-US"/>
        </w:rPr>
      </w:pPr>
    </w:p>
    <w:p w:rsidR="0025700F" w:rsidRPr="0025700F" w:rsidRDefault="0025700F" w:rsidP="005C2F11">
      <w:pPr>
        <w:rPr>
          <w:rFonts w:cstheme="minorHAnsi"/>
          <w:caps/>
          <w:color w:val="000000"/>
          <w:spacing w:val="12"/>
          <w:szCs w:val="14"/>
          <w:shd w:val="clear" w:color="auto" w:fill="FFFFFF"/>
          <w:lang w:val="en-US"/>
        </w:rPr>
      </w:pPr>
    </w:p>
    <w:p w:rsidR="005C2F11" w:rsidRPr="005C2F11" w:rsidRDefault="005C2F11">
      <w:pPr>
        <w:rPr>
          <w:rFonts w:cstheme="minorHAnsi"/>
          <w:caps/>
          <w:color w:val="000000"/>
          <w:spacing w:val="12"/>
          <w:szCs w:val="14"/>
          <w:shd w:val="clear" w:color="auto" w:fill="FFFFFF"/>
          <w:lang w:val="en-US"/>
        </w:rPr>
      </w:pPr>
      <w:r>
        <w:rPr>
          <w:rFonts w:cstheme="minorHAnsi"/>
          <w:caps/>
          <w:color w:val="000000"/>
          <w:spacing w:val="12"/>
          <w:szCs w:val="14"/>
          <w:shd w:val="clear" w:color="auto" w:fill="FFFFFF"/>
          <w:lang w:val="en-US"/>
        </w:rPr>
        <w:tab/>
      </w:r>
    </w:p>
    <w:p w:rsidR="005C2F11" w:rsidRPr="005C2F11" w:rsidRDefault="005C2F11">
      <w:pPr>
        <w:rPr>
          <w:lang w:val="en-US"/>
        </w:rPr>
      </w:pPr>
    </w:p>
    <w:sectPr w:rsidR="005C2F11" w:rsidRPr="005C2F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EA6"/>
    <w:rsid w:val="0025700F"/>
    <w:rsid w:val="00310F56"/>
    <w:rsid w:val="005C2F11"/>
    <w:rsid w:val="0064136A"/>
    <w:rsid w:val="00651E55"/>
    <w:rsid w:val="007F415B"/>
    <w:rsid w:val="00B17EA6"/>
    <w:rsid w:val="00FD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2F1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651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2F1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651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5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zara.com/by/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zara.com/by/ru/sear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29237-5D76-4135-BC9E-1A0ECE60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Рома</cp:lastModifiedBy>
  <cp:revision>2</cp:revision>
  <dcterms:created xsi:type="dcterms:W3CDTF">2022-09-21T18:21:00Z</dcterms:created>
  <dcterms:modified xsi:type="dcterms:W3CDTF">2022-10-12T17:48:00Z</dcterms:modified>
</cp:coreProperties>
</file>